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17" w:rsidRDefault="00FA0A17" w:rsidP="00FA0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6653995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ейл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çулталă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чал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ăхӗ</w:t>
      </w:r>
    </w:p>
    <w:p w:rsidR="00FA0A17" w:rsidRDefault="00FA0A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5C2A" w:rsidRDefault="00763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на</w:t>
      </w:r>
      <w:r w:rsidR="00542713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3B5C2A" w:rsidRPr="004F4C3A">
        <w:rPr>
          <w:rFonts w:ascii="Times New Roman" w:hAnsi="Times New Roman" w:cs="Times New Roman"/>
          <w:sz w:val="28"/>
          <w:szCs w:val="28"/>
        </w:rPr>
        <w:t xml:space="preserve">- Ырӑ кун </w:t>
      </w:r>
      <w:proofErr w:type="spellStart"/>
      <w:r w:rsidR="003B5C2A" w:rsidRPr="004F4C3A">
        <w:rPr>
          <w:rFonts w:ascii="Times New Roman" w:hAnsi="Times New Roman" w:cs="Times New Roman"/>
          <w:sz w:val="28"/>
          <w:szCs w:val="28"/>
        </w:rPr>
        <w:t>пурне</w:t>
      </w:r>
      <w:proofErr w:type="spellEnd"/>
      <w:r w:rsidR="003B5C2A" w:rsidRPr="004F4C3A">
        <w:rPr>
          <w:rFonts w:ascii="Times New Roman" w:hAnsi="Times New Roman" w:cs="Times New Roman"/>
          <w:sz w:val="28"/>
          <w:szCs w:val="28"/>
        </w:rPr>
        <w:t xml:space="preserve"> те!</w:t>
      </w:r>
    </w:p>
    <w:p w:rsidR="00A351E5" w:rsidRPr="004F4C3A" w:rsidRDefault="00763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я</w:t>
      </w:r>
      <w:r w:rsidR="00542713">
        <w:rPr>
          <w:rFonts w:ascii="Times New Roman" w:hAnsi="Times New Roman" w:cs="Times New Roman"/>
          <w:sz w:val="28"/>
          <w:szCs w:val="28"/>
        </w:rPr>
        <w:t xml:space="preserve">. </w:t>
      </w:r>
      <w:r w:rsidR="00A351E5">
        <w:rPr>
          <w:rFonts w:ascii="Times New Roman" w:hAnsi="Times New Roman" w:cs="Times New Roman"/>
          <w:sz w:val="28"/>
          <w:szCs w:val="28"/>
        </w:rPr>
        <w:t>- Сывлӑх сунатпӑ</w:t>
      </w:r>
      <w:proofErr w:type="gramStart"/>
      <w:r w:rsidR="00A351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51E5">
        <w:rPr>
          <w:rFonts w:ascii="Times New Roman" w:hAnsi="Times New Roman" w:cs="Times New Roman"/>
          <w:sz w:val="28"/>
          <w:szCs w:val="28"/>
        </w:rPr>
        <w:t>!</w:t>
      </w:r>
    </w:p>
    <w:p w:rsidR="004F4C3A" w:rsidRDefault="00763832" w:rsidP="004F4C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" w:name="_Hlk146654729"/>
      <w:r>
        <w:rPr>
          <w:rFonts w:ascii="Times New Roman" w:hAnsi="Times New Roman" w:cs="Times New Roman"/>
          <w:b/>
          <w:bCs/>
          <w:sz w:val="28"/>
          <w:szCs w:val="28"/>
        </w:rPr>
        <w:t>Диана</w:t>
      </w:r>
      <w:r w:rsidR="00542713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4F4C3A" w:rsidRPr="005427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3</w:t>
      </w:r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ç</w:t>
      </w:r>
      <w:proofErr w:type="gram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</w:t>
      </w:r>
      <w:proofErr w:type="spellEnd"/>
      <w:proofErr w:type="gram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ăваш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ре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йлĕ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чалăх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çулталăкĕ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18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е палӑртнӑ</w:t>
      </w:r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B1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н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рки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публика ертӳçи Олег Николаев </w:t>
      </w:r>
      <w:r w:rsidR="005B1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шу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ă</w:t>
      </w:r>
      <w:proofErr w:type="spellEnd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4C3A" w:rsidRP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нă</w:t>
      </w:r>
      <w:proofErr w:type="spellEnd"/>
      <w:r w:rsidR="004F4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51E5" w:rsidRPr="00AC0BA7" w:rsidRDefault="00542713" w:rsidP="00AC0B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B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63832">
        <w:rPr>
          <w:rFonts w:ascii="Times New Roman" w:hAnsi="Times New Roman" w:cs="Times New Roman"/>
          <w:b/>
          <w:bCs/>
          <w:sz w:val="28"/>
          <w:szCs w:val="28"/>
        </w:rPr>
        <w:t>аря</w:t>
      </w:r>
      <w:r w:rsidRPr="00AC0BA7">
        <w:rPr>
          <w:rFonts w:ascii="Times New Roman" w:hAnsi="Times New Roman" w:cs="Times New Roman"/>
          <w:sz w:val="28"/>
          <w:szCs w:val="28"/>
        </w:rPr>
        <w:t>.</w:t>
      </w:r>
      <w:r w:rsidR="005B1DE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Эпир</w:t>
      </w:r>
      <w:proofErr w:type="spellEnd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йлӗ </w:t>
      </w:r>
      <w:proofErr w:type="spellStart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ачасем</w:t>
      </w:r>
      <w:proofErr w:type="spellEnd"/>
    </w:p>
    <w:p w:rsidR="00A351E5" w:rsidRPr="00AC0BA7" w:rsidRDefault="005B1DE5" w:rsidP="00AC0B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Куллен</w:t>
      </w:r>
      <w:proofErr w:type="spellEnd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шкула</w:t>
      </w:r>
      <w:proofErr w:type="spellEnd"/>
      <w:r w:rsidR="00A351E5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713"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утатпӑр.</w:t>
      </w:r>
    </w:p>
    <w:p w:rsidR="00542713" w:rsidRPr="00AC0BA7" w:rsidRDefault="00542713" w:rsidP="00AC0B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5B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Çыратпă</w:t>
      </w:r>
      <w:proofErr w:type="gram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вулатпăр</w:t>
      </w:r>
      <w:proofErr w:type="spellEnd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42713" w:rsidRDefault="00542713" w:rsidP="00AC0B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5B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Шутлатпă</w:t>
      </w:r>
      <w:proofErr w:type="gram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вылятпăр</w:t>
      </w:r>
      <w:proofErr w:type="spellEnd"/>
      <w:r w:rsidRPr="00AC0B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0BA7" w:rsidRPr="00AC0BA7" w:rsidRDefault="00AC0BA7" w:rsidP="00AC0B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BA7" w:rsidRPr="00AC0BA7" w:rsidRDefault="00763832" w:rsidP="00AC0BA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bookmarkStart w:id="2" w:name="_Hlk146655973"/>
      <w:r>
        <w:rPr>
          <w:b/>
          <w:bCs/>
          <w:sz w:val="28"/>
          <w:szCs w:val="28"/>
        </w:rPr>
        <w:t>Диана</w:t>
      </w:r>
      <w:r w:rsidR="00AC0BA7">
        <w:rPr>
          <w:sz w:val="28"/>
          <w:szCs w:val="28"/>
        </w:rPr>
        <w:t xml:space="preserve">.    </w:t>
      </w:r>
      <w:bookmarkEnd w:id="2"/>
      <w:r w:rsidR="00AC0BA7" w:rsidRPr="00AC0BA7">
        <w:rPr>
          <w:rStyle w:val="c1"/>
          <w:color w:val="000000"/>
          <w:sz w:val="28"/>
          <w:szCs w:val="28"/>
        </w:rPr>
        <w:t>Телейлӗ ачалӑх,</w:t>
      </w:r>
    </w:p>
    <w:p w:rsidR="00AC0BA7" w:rsidRPr="00AC0BA7" w:rsidRDefault="00AC0BA7" w:rsidP="00AC0BA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0BA7">
        <w:rPr>
          <w:rStyle w:val="c1"/>
          <w:color w:val="000000"/>
          <w:sz w:val="28"/>
          <w:szCs w:val="28"/>
        </w:rPr>
        <w:t xml:space="preserve">                         Мӗнрен </w:t>
      </w:r>
      <w:proofErr w:type="spellStart"/>
      <w:r w:rsidRPr="00AC0BA7">
        <w:rPr>
          <w:rStyle w:val="c1"/>
          <w:color w:val="000000"/>
          <w:sz w:val="28"/>
          <w:szCs w:val="28"/>
        </w:rPr>
        <w:t>килет-ши</w:t>
      </w:r>
      <w:proofErr w:type="spellEnd"/>
      <w:r w:rsidRPr="00AC0BA7">
        <w:rPr>
          <w:rStyle w:val="c1"/>
          <w:color w:val="000000"/>
          <w:sz w:val="28"/>
          <w:szCs w:val="28"/>
        </w:rPr>
        <w:t xml:space="preserve"> вӑл?</w:t>
      </w:r>
    </w:p>
    <w:p w:rsidR="00AC0BA7" w:rsidRPr="00AC0BA7" w:rsidRDefault="00AC0BA7" w:rsidP="00AC0BA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0BA7">
        <w:rPr>
          <w:rStyle w:val="c1"/>
          <w:color w:val="000000"/>
          <w:sz w:val="28"/>
          <w:szCs w:val="28"/>
        </w:rPr>
        <w:t xml:space="preserve">                        </w:t>
      </w:r>
      <w:r w:rsidR="00E747DF">
        <w:rPr>
          <w:rStyle w:val="c1"/>
          <w:color w:val="000000"/>
          <w:sz w:val="28"/>
          <w:szCs w:val="28"/>
        </w:rPr>
        <w:t xml:space="preserve"> </w:t>
      </w:r>
      <w:r w:rsidRPr="00AC0BA7">
        <w:rPr>
          <w:rStyle w:val="c1"/>
          <w:color w:val="000000"/>
          <w:sz w:val="28"/>
          <w:szCs w:val="28"/>
        </w:rPr>
        <w:t>Телейлӗ ачалӑх,</w:t>
      </w:r>
    </w:p>
    <w:p w:rsidR="00AC0BA7" w:rsidRDefault="00AC0BA7" w:rsidP="00AC0BA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C0BA7">
        <w:rPr>
          <w:rStyle w:val="c1"/>
          <w:color w:val="000000"/>
          <w:sz w:val="28"/>
          <w:szCs w:val="28"/>
        </w:rPr>
        <w:t xml:space="preserve">                       </w:t>
      </w:r>
      <w:r w:rsidR="00E747DF">
        <w:rPr>
          <w:rStyle w:val="c1"/>
          <w:color w:val="000000"/>
          <w:sz w:val="28"/>
          <w:szCs w:val="28"/>
        </w:rPr>
        <w:t xml:space="preserve">  </w:t>
      </w:r>
      <w:r w:rsidRPr="00AC0BA7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AC0BA7">
        <w:rPr>
          <w:rStyle w:val="c1"/>
          <w:color w:val="000000"/>
          <w:sz w:val="28"/>
          <w:szCs w:val="28"/>
        </w:rPr>
        <w:t>Камран</w:t>
      </w:r>
      <w:proofErr w:type="spellEnd"/>
      <w:r w:rsidRPr="00AC0BA7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AC0BA7">
        <w:rPr>
          <w:rStyle w:val="c1"/>
          <w:color w:val="000000"/>
          <w:sz w:val="28"/>
          <w:szCs w:val="28"/>
        </w:rPr>
        <w:t>килет-ши</w:t>
      </w:r>
      <w:proofErr w:type="spellEnd"/>
      <w:r w:rsidRPr="00AC0BA7">
        <w:rPr>
          <w:rStyle w:val="c1"/>
          <w:color w:val="000000"/>
          <w:sz w:val="28"/>
          <w:szCs w:val="28"/>
        </w:rPr>
        <w:t xml:space="preserve"> вӑ</w:t>
      </w:r>
      <w:proofErr w:type="gramStart"/>
      <w:r w:rsidRPr="00AC0BA7">
        <w:rPr>
          <w:rStyle w:val="c1"/>
          <w:color w:val="000000"/>
          <w:sz w:val="28"/>
          <w:szCs w:val="28"/>
        </w:rPr>
        <w:t>л</w:t>
      </w:r>
      <w:proofErr w:type="gramEnd"/>
      <w:r w:rsidRPr="00AC0BA7">
        <w:rPr>
          <w:rStyle w:val="c1"/>
          <w:color w:val="000000"/>
          <w:sz w:val="28"/>
          <w:szCs w:val="28"/>
        </w:rPr>
        <w:t>?</w:t>
      </w:r>
    </w:p>
    <w:p w:rsidR="00AC0BA7" w:rsidRPr="00AC0BA7" w:rsidRDefault="00AC0BA7" w:rsidP="00AC0BA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A351E5" w:rsidRDefault="00AC0BA7" w:rsidP="004F4C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271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63832">
        <w:rPr>
          <w:rFonts w:ascii="Times New Roman" w:hAnsi="Times New Roman" w:cs="Times New Roman"/>
          <w:b/>
          <w:bCs/>
          <w:sz w:val="28"/>
          <w:szCs w:val="28"/>
        </w:rPr>
        <w:t>а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-анн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575" w:rsidRPr="00AC0BA7" w:rsidRDefault="006A038D" w:rsidP="00AC0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BA7">
        <w:rPr>
          <w:rFonts w:ascii="Times New Roman" w:hAnsi="Times New Roman" w:cs="Times New Roman"/>
          <w:sz w:val="28"/>
          <w:szCs w:val="28"/>
        </w:rPr>
        <w:t xml:space="preserve">Анне </w:t>
      </w:r>
      <w:proofErr w:type="spellStart"/>
      <w:r w:rsidRPr="00AC0BA7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 xml:space="preserve"> – хӗвел </w:t>
      </w:r>
      <w:proofErr w:type="spellStart"/>
      <w:r w:rsidRPr="00AC0BA7">
        <w:rPr>
          <w:rFonts w:ascii="Times New Roman" w:hAnsi="Times New Roman" w:cs="Times New Roman"/>
          <w:sz w:val="28"/>
          <w:szCs w:val="28"/>
        </w:rPr>
        <w:t>чунра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>,</w:t>
      </w:r>
    </w:p>
    <w:p w:rsidR="006A038D" w:rsidRDefault="006A038D" w:rsidP="00AC0B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C0BA7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BA7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C0BA7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AC0BA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C0BA7">
        <w:rPr>
          <w:rFonts w:ascii="Times New Roman" w:hAnsi="Times New Roman" w:cs="Times New Roman"/>
          <w:sz w:val="28"/>
          <w:szCs w:val="28"/>
        </w:rPr>
        <w:t>çул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BA7">
        <w:rPr>
          <w:rFonts w:ascii="Times New Roman" w:hAnsi="Times New Roman" w:cs="Times New Roman"/>
          <w:sz w:val="28"/>
          <w:szCs w:val="28"/>
        </w:rPr>
        <w:t>хитре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>.</w:t>
      </w:r>
    </w:p>
    <w:p w:rsidR="0006275F" w:rsidRPr="00AC0BA7" w:rsidRDefault="0006275F" w:rsidP="00AC0B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38D" w:rsidRPr="00AC0BA7" w:rsidRDefault="0006275F" w:rsidP="00AC0B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6275F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proofErr w:type="gramStart"/>
      <w:r w:rsidRPr="0006275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6A038D" w:rsidRPr="00AC0BA7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="006A038D" w:rsidRPr="00AC0B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A038D" w:rsidRPr="00AC0BA7">
        <w:rPr>
          <w:rFonts w:ascii="Times New Roman" w:hAnsi="Times New Roman" w:cs="Times New Roman"/>
          <w:sz w:val="28"/>
          <w:szCs w:val="28"/>
        </w:rPr>
        <w:t>мье</w:t>
      </w:r>
      <w:proofErr w:type="spellEnd"/>
      <w:r w:rsidR="006A038D" w:rsidRPr="00AC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8D" w:rsidRPr="00AC0BA7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6A038D" w:rsidRPr="00AC0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038D" w:rsidRPr="00AC0BA7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6A038D" w:rsidRPr="00AC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8D" w:rsidRPr="00AC0BA7">
        <w:rPr>
          <w:rFonts w:ascii="Times New Roman" w:hAnsi="Times New Roman" w:cs="Times New Roman"/>
          <w:sz w:val="28"/>
          <w:szCs w:val="28"/>
        </w:rPr>
        <w:t>питре</w:t>
      </w:r>
      <w:proofErr w:type="spellEnd"/>
    </w:p>
    <w:p w:rsidR="006A038D" w:rsidRPr="00AC0BA7" w:rsidRDefault="006A038D" w:rsidP="00AC0B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C0BA7">
        <w:rPr>
          <w:rFonts w:ascii="Times New Roman" w:hAnsi="Times New Roman" w:cs="Times New Roman"/>
          <w:sz w:val="28"/>
          <w:szCs w:val="28"/>
        </w:rPr>
        <w:t>Юрлать</w:t>
      </w:r>
      <w:proofErr w:type="spellEnd"/>
      <w:r w:rsidRPr="00AC0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B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BA7">
        <w:rPr>
          <w:rFonts w:ascii="Times New Roman" w:hAnsi="Times New Roman" w:cs="Times New Roman"/>
          <w:sz w:val="28"/>
          <w:szCs w:val="28"/>
        </w:rPr>
        <w:t>ӗр-вӗçӗм чун-чӗре.</w:t>
      </w:r>
    </w:p>
    <w:p w:rsidR="009C18BB" w:rsidRDefault="009C18BB">
      <w:pPr>
        <w:rPr>
          <w:rFonts w:ascii="Times New Roman" w:hAnsi="Times New Roman" w:cs="Times New Roman"/>
          <w:sz w:val="28"/>
          <w:szCs w:val="28"/>
        </w:rPr>
      </w:pPr>
    </w:p>
    <w:p w:rsidR="006A0CB6" w:rsidRDefault="00AC0BA7" w:rsidP="008B76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B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тель</w:t>
      </w:r>
      <w:proofErr w:type="gramStart"/>
      <w:r w:rsidRPr="00AC0B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ӗрӗс,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ачасем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Атте-анне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çемье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юнашар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пулсан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эпир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пурте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йлӗ. </w:t>
      </w:r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ӗн несӗлсем </w:t>
      </w:r>
      <w:proofErr w:type="spellStart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çемье</w:t>
      </w:r>
      <w:proofErr w:type="spellEnd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ӗлтерӗшне лайӑх пӗлсе тӑнӑ: пурнӑç йӗркине çирӗп </w:t>
      </w:r>
      <w:proofErr w:type="spellStart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тытса</w:t>
      </w:r>
      <w:proofErr w:type="spellEnd"/>
      <w:r w:rsidR="00CE63CC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нӑ.</w:t>
      </w:r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Ваттисене</w:t>
      </w:r>
      <w:proofErr w:type="spellEnd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яланах</w:t>
      </w:r>
      <w:proofErr w:type="spellEnd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лӑшнӑ, хисепленӗ, çамрӑксене ӑса вӗрентнӗ, </w:t>
      </w:r>
      <w:proofErr w:type="spellStart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ачасем</w:t>
      </w:r>
      <w:proofErr w:type="spellEnd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A2B1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йлӗ пулччӑр, </w:t>
      </w:r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рӑ пурнӑçпа пурӑнччӑртесе </w:t>
      </w:r>
      <w:proofErr w:type="spellStart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ырми-канми</w:t>
      </w:r>
      <w:proofErr w:type="spellEnd"/>
      <w:r w:rsidR="006A0CB6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ӑрӑшнӑ.</w:t>
      </w:r>
    </w:p>
    <w:p w:rsidR="00EA2B10" w:rsidRDefault="00EA2B10" w:rsidP="008B76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832" w:rsidRPr="00763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на.</w:t>
      </w:r>
      <w:r w:rsidR="00763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ӗ те </w:t>
      </w:r>
      <w:proofErr w:type="spellStart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çавах</w:t>
      </w:r>
      <w:proofErr w:type="spellEnd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Кашни</w:t>
      </w:r>
      <w:proofErr w:type="spellEnd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шш</w:t>
      </w:r>
      <w:proofErr w:type="gramStart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ӗ-</w:t>
      </w:r>
      <w:proofErr w:type="gramEnd"/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ӗшӗ хӑйӗн </w:t>
      </w:r>
      <w:r w:rsidR="009C18BB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пепки</w:t>
      </w:r>
      <w:r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шӗн </w:t>
      </w:r>
      <w:proofErr w:type="spellStart"/>
      <w:r w:rsidR="009C18BB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чунне</w:t>
      </w:r>
      <w:proofErr w:type="spellEnd"/>
      <w:r w:rsidR="009C18BB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8BB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пама</w:t>
      </w:r>
      <w:proofErr w:type="spellEnd"/>
      <w:r w:rsidR="009C18BB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тӗр.</w:t>
      </w:r>
    </w:p>
    <w:p w:rsidR="00AB56CE" w:rsidRDefault="00763832" w:rsidP="00AB56C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Ç</w:t>
      </w:r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емьере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ĕчĕк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ача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ҫӗнӗ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кайăк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çурални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питĕ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пысăк</w:t>
      </w:r>
      <w:proofErr w:type="spellEnd"/>
      <w:r w:rsidR="00FB1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савăнăç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Çĕнĕ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кайăк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ывăл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пулсан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ăна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ылтăн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хĕр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пулсан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кĕмĕл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ĕ</w:t>
      </w:r>
      <w:proofErr w:type="spellEnd"/>
      <w:r w:rsidR="00AB56CE" w:rsidRP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193A" w:rsidRDefault="00FB193A" w:rsidP="00AB56C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8BC" w:rsidRDefault="00763832" w:rsidP="00AB56CE">
      <w:pPr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я</w:t>
      </w:r>
      <w:r w:rsidR="001A4AED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FB193A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FB193A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лтăнпа</w:t>
      </w:r>
      <w:proofErr w:type="spellEnd"/>
      <w:r w:rsidR="00FB193A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ӗ</w:t>
      </w:r>
      <w:proofErr w:type="gramStart"/>
      <w:r w:rsidR="00FB193A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proofErr w:type="gramEnd"/>
      <w:r w:rsidR="00FB193A" w:rsidRP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ӗл</w:t>
      </w:r>
      <w:r w:rsidR="00FB193A" w:rsidRPr="00FB19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FB19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193A" w:rsidRPr="00FB193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ветлана </w:t>
      </w:r>
      <w:proofErr w:type="spellStart"/>
      <w:r w:rsidR="00FB193A" w:rsidRPr="00FB193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самат</w:t>
      </w:r>
      <w:proofErr w:type="spellEnd"/>
      <w:r w:rsidR="00FB193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м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ралн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лтă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-и</w:t>
      </w:r>
      <w:proofErr w:type="spellEnd"/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м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ралн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ӗмӗ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-и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Ашш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ӗ-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мăш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ейне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ттисен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вăнăçне</w:t>
      </w:r>
      <w:proofErr w:type="spellEnd"/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ӗтри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ăван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йăхӗнче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лтăн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вăл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ӗмӗл – хӗ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Йӗкӗреш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ралн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ак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ыпара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лтн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ӗ-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тмен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Якк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иле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птарн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те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эпӗ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лтă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-им</w:t>
      </w:r>
      <w:proofErr w:type="spellEnd"/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ня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ăмăк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ӗмӗл-им?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Анне –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ăван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ил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ăшши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те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рнăç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ӗрекӗ,</w:t>
      </w:r>
    </w:p>
    <w:p w:rsidR="00FB193A" w:rsidRPr="00E747DF" w:rsidRDefault="00FB193A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и-пăчи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рлăх-пурлăх</w:t>
      </w:r>
      <w:proofErr w:type="spellEnd"/>
      <w:r w:rsidR="00E747DF"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E747DF" w:rsidRP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лтăнӗ</w:t>
      </w:r>
      <w:proofErr w:type="gram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 к</w:t>
      </w:r>
      <w:proofErr w:type="gram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ӗмӗлӗ.</w:t>
      </w:r>
    </w:p>
    <w:p w:rsidR="00FB193A" w:rsidRPr="00FB193A" w:rsidRDefault="00FB193A" w:rsidP="00AB56C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EA2B10" w:rsidRDefault="00763832" w:rsidP="008B76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Çак</w:t>
      </w:r>
      <w:proofErr w:type="spellEnd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ылтанпа</w:t>
      </w:r>
      <w:proofErr w:type="spellEnd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кемеле</w:t>
      </w:r>
      <w:proofErr w:type="spellEnd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>ашше-амаше</w:t>
      </w:r>
      <w:proofErr w:type="spellEnd"/>
      <w:r w:rsidR="00AB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ӗн </w:t>
      </w:r>
      <w:proofErr w:type="gram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ӗчӗкрен </w:t>
      </w:r>
      <w:proofErr w:type="spell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юратса</w:t>
      </w:r>
      <w:proofErr w:type="spell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ачашласа</w:t>
      </w:r>
      <w:proofErr w:type="spell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ӑхса ӳстерет. Вӗрентсе </w:t>
      </w:r>
      <w:proofErr w:type="spell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пырса</w:t>
      </w:r>
      <w:proofErr w:type="spell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лӑ пурнӑç ç</w:t>
      </w:r>
      <w:proofErr w:type="gram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ӗ </w:t>
      </w:r>
      <w:proofErr w:type="spellStart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çине</w:t>
      </w:r>
      <w:proofErr w:type="spellEnd"/>
      <w:r w:rsidR="00E00320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ӑларма тӑрӑшать.</w:t>
      </w:r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ӗсемшӗн </w:t>
      </w:r>
      <w:proofErr w:type="spellStart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хакли</w:t>
      </w:r>
      <w:proofErr w:type="spellEnd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ачасем</w:t>
      </w:r>
      <w:proofErr w:type="spellEnd"/>
      <w:r w:rsid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йлӗ </w:t>
      </w:r>
      <w:proofErr w:type="spellStart"/>
      <w:r w:rsidR="00015734">
        <w:rPr>
          <w:rFonts w:ascii="Times New Roman" w:hAnsi="Times New Roman" w:cs="Times New Roman"/>
          <w:sz w:val="28"/>
          <w:szCs w:val="28"/>
          <w:shd w:val="clear" w:color="auto" w:fill="FFFFFF"/>
        </w:rPr>
        <w:t>пулни</w:t>
      </w:r>
      <w:proofErr w:type="spellEnd"/>
      <w:r w:rsidR="000157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75F" w:rsidRDefault="0006275F" w:rsidP="008B76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0320" w:rsidRDefault="00015734" w:rsidP="008B763F">
      <w:p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Павлова Дарья 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толий </w:t>
      </w:r>
      <w:proofErr w:type="spellStart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беч</w:t>
      </w:r>
      <w:proofErr w:type="spellEnd"/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proofErr w:type="spellStart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шни</w:t>
      </w:r>
      <w:proofErr w:type="spellEnd"/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ç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ын</w:t>
      </w:r>
      <w:proofErr w:type="spellEnd"/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ӑ</w:t>
      </w:r>
      <w:proofErr w:type="gramStart"/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-</w:t>
      </w:r>
      <w:proofErr w:type="gramEnd"/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х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ӑ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й т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ӗ</w:t>
      </w:r>
      <w:r w:rsidR="008B763F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че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ӑвӑ</w:t>
      </w:r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  пӗр сыпӑка </w:t>
      </w:r>
      <w:proofErr w:type="spellStart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аса</w:t>
      </w:r>
      <w:proofErr w:type="spellEnd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351E5"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арать</w:t>
      </w:r>
      <w:proofErr w:type="spellEnd"/>
      <w:r w:rsidRPr="00AC0B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E747DF" w:rsidRP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ралнине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п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тумастăп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747DF" w:rsidRP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чах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н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н</w:t>
      </w: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атчӗ</w:t>
      </w:r>
    </w:p>
    <w:p w:rsidR="00E747DF" w:rsidRP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акн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лан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р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татăп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:</w:t>
      </w:r>
    </w:p>
    <w:p w:rsidR="00E747DF" w:rsidRP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ралтăн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с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у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унӗнче</w:t>
      </w:r>
    </w:p>
    <w:p w:rsid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раш</w:t>
      </w:r>
      <w:proofErr w:type="spellEnd"/>
      <w:r w:rsidRPr="00E747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çӗмелӗ кутӗнче».</w:t>
      </w:r>
    </w:p>
    <w:p w:rsid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747DF" w:rsidRDefault="00E747DF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л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ӳрех</w:t>
      </w:r>
      <w:proofErr w:type="gramEnd"/>
      <w:r w:rsid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п</w:t>
      </w:r>
      <w:proofErr w:type="spellEnd"/>
      <w:r w:rsid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ӗрсе ӳкнӗ</w:t>
      </w: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яр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анталăк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тамн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нкер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ӳпе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ăйп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ӗркенӗ, </w:t>
      </w: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ăнан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пӗ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лнин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ӗвел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вли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иçс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лянă</w:t>
      </w:r>
      <w:proofErr w:type="spellEnd"/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Çин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ăрсах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ккелес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:rsidR="002A6121" w:rsidRDefault="002A6121" w:rsidP="00E747DF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к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çăм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ăвак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ӗс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нă</w:t>
      </w:r>
      <w:proofErr w:type="spellEnd"/>
    </w:p>
    <w:p w:rsidR="002A6121" w:rsidRDefault="002A6121" w:rsidP="002A6121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нти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ерченкӗ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ечексе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</w:p>
    <w:p w:rsidR="00E747DF" w:rsidRDefault="002A6121" w:rsidP="002A6121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Ыраш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хӗрринчисем.</w:t>
      </w:r>
    </w:p>
    <w:p w:rsidR="002A6121" w:rsidRDefault="002A6121" w:rsidP="002A6121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2A6121" w:rsidRPr="002A6121" w:rsidRDefault="002A6121" w:rsidP="002A612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вассăн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ӗрнӗ çепӗç çилӗ</w:t>
      </w:r>
    </w:p>
    <w:p w:rsidR="002A6121" w:rsidRPr="002A6121" w:rsidRDefault="002A6121" w:rsidP="002A612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</w:t>
      </w:r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çран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ашласа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:rsidR="002A6121" w:rsidRPr="002A6121" w:rsidRDefault="002A6121" w:rsidP="002A612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ăпка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юррийӗ </w:t>
      </w: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лнă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ӗ</w:t>
      </w:r>
      <w:proofErr w:type="gram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</w:t>
      </w:r>
      <w:proofErr w:type="gram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ӗ,</w:t>
      </w:r>
    </w:p>
    <w:p w:rsidR="002A6121" w:rsidRPr="002A6121" w:rsidRDefault="002A6121" w:rsidP="002A612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ăри</w:t>
      </w:r>
      <w:proofErr w:type="spellEnd"/>
      <w:proofErr w:type="gram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рланă</w:t>
      </w:r>
      <w:proofErr w:type="spellEnd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6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ăмăртс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9C18BB" w:rsidRDefault="009C18BB" w:rsidP="00015734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15734" w:rsidRPr="0060052D" w:rsidRDefault="0006275F" w:rsidP="00015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7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тель.</w:t>
      </w:r>
      <w:r w:rsidR="00FB1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>кирли</w:t>
      </w:r>
      <w:proofErr w:type="spellEnd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рнӑçра – </w:t>
      </w:r>
      <w:proofErr w:type="spellStart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>çемье</w:t>
      </w:r>
      <w:proofErr w:type="spellEnd"/>
      <w:r w:rsidR="0060052D" w:rsidRPr="006005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Атте-анне</w:t>
      </w:r>
      <w:proofErr w:type="spellEnd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пулсан</w:t>
      </w:r>
      <w:proofErr w:type="spellEnd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эпир</w:t>
      </w:r>
      <w:proofErr w:type="spellEnd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ле</w:t>
      </w:r>
      <w:proofErr w:type="spellEnd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2B10" w:rsidRDefault="00F7152D" w:rsidP="00015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ӗн Аслӑ патриарх </w:t>
      </w:r>
      <w:r w:rsidR="003C18F5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Я. Яковлев «Чӑваш халӑхне панӑ </w:t>
      </w:r>
      <w:proofErr w:type="spellStart"/>
      <w:r w:rsidR="003C18F5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халалт</w:t>
      </w:r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3C18F5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çемье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çинчен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4AED">
        <w:rPr>
          <w:rFonts w:ascii="Times New Roman" w:hAnsi="Times New Roman" w:cs="Times New Roman"/>
          <w:sz w:val="28"/>
          <w:szCs w:val="28"/>
          <w:shd w:val="clear" w:color="auto" w:fill="FFFFFF"/>
        </w:rPr>
        <w:t>к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3C18F5" w:rsidRPr="00E00320">
        <w:rPr>
          <w:rFonts w:ascii="Times New Roman" w:hAnsi="Times New Roman" w:cs="Times New Roman"/>
          <w:sz w:val="28"/>
          <w:szCs w:val="28"/>
          <w:shd w:val="clear" w:color="auto" w:fill="FFFFFF"/>
        </w:rPr>
        <w:t>ӑ</w:t>
      </w:r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нӑ, </w:t>
      </w:r>
      <w:proofErr w:type="spell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итлесе</w:t>
      </w:r>
      <w:proofErr w:type="spell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06275F">
        <w:rPr>
          <w:rFonts w:ascii="Times New Roman" w:hAnsi="Times New Roman" w:cs="Times New Roman"/>
          <w:sz w:val="28"/>
          <w:szCs w:val="28"/>
          <w:shd w:val="clear" w:color="auto" w:fill="FFFFFF"/>
        </w:rPr>
        <w:t>ӑхар.</w:t>
      </w:r>
    </w:p>
    <w:p w:rsidR="00AA3DA2" w:rsidRPr="00AA3DA2" w:rsidRDefault="00AA3DA2" w:rsidP="00AA3DA2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йěр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йăх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proofErr w:type="gram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ăхс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срăр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ь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ăл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алăх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арак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тшалăх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арак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ь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нăç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ěлěшп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ттисем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лан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ăмах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ăваш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алăх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ла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а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ыт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ытс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ăн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ак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лăх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йăх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ыхлас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ăнăр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ьенě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ăпк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нăç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ире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нăç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ыттинче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ÿтěлес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ăрать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илěштерс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ěрекл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ăрака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ьешě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тара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илеке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нăç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инкерěсем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хăруш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р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емйěр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ых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сраса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чăрсен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ипер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ас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ăнсан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илěштерс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ăпкă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ěçлесе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рăнм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ăвă</w:t>
      </w:r>
      <w:proofErr w:type="gram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</w:t>
      </w:r>
      <w:proofErr w:type="spellEnd"/>
      <w:proofErr w:type="gram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лли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ěреклě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арак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ртса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урăр</w:t>
      </w:r>
      <w:proofErr w:type="spellEnd"/>
      <w:r w:rsidRPr="00AA3D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»</w:t>
      </w:r>
    </w:p>
    <w:p w:rsidR="00AA3DA2" w:rsidRDefault="00AA3DA2" w:rsidP="00AA3DA2">
      <w:pPr>
        <w:jc w:val="both"/>
        <w:rPr>
          <w:rFonts w:ascii="Arial" w:hAnsi="Arial" w:cs="Arial"/>
          <w:color w:val="262626"/>
          <w:sz w:val="23"/>
          <w:szCs w:val="23"/>
          <w:shd w:val="clear" w:color="auto" w:fill="FFFFFF"/>
        </w:rPr>
      </w:pPr>
    </w:p>
    <w:p w:rsidR="00AA3DA2" w:rsidRPr="00AA3DA2" w:rsidRDefault="00AA3DA2" w:rsidP="00AA3DA2">
      <w:pPr>
        <w:jc w:val="both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</w:pPr>
      <w:r w:rsidRPr="00AA3DA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Берегите семью: в семье опора народа и государства. Семейные заветы всегда были крепки </w:t>
      </w:r>
      <w:proofErr w:type="gramStart"/>
      <w:r w:rsidRPr="00AA3DA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среди</w:t>
      </w:r>
      <w:proofErr w:type="gramEnd"/>
      <w:r w:rsidRPr="00AA3DA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чуваш. Охраняйте же это сокровище. В семейном счастье – защита от жизненных испытаний. Крепкой и дружной семье не страшны внешние житейские невзгоды. Берегите целомудрие, если обережете семью, обережете детей и создадите крепкую опору для мирного и спокойного труда.</w:t>
      </w:r>
    </w:p>
    <w:p w:rsidR="00AA3DA2" w:rsidRPr="00E00320" w:rsidRDefault="00AA3DA2" w:rsidP="00015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052D" w:rsidRDefault="008C7B41" w:rsidP="00015734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C7B41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Учитель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Çапла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часем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60052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триархӑмӑ</w:t>
      </w:r>
      <w:proofErr w:type="gramStart"/>
      <w:r w:rsidR="0060052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</w:t>
      </w:r>
      <w:proofErr w:type="gramEnd"/>
      <w:r w:rsidR="0060052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ӑмахӗсемпе килӗшӳллӗн пурӑнма тӑрӑшар.</w:t>
      </w:r>
    </w:p>
    <w:p w:rsidR="0060052D" w:rsidRDefault="0060052D" w:rsidP="00015734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54462" w:rsidRDefault="005B1D07" w:rsidP="0060052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8C7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чах</w:t>
      </w:r>
      <w:proofErr w:type="spellEnd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ç</w:t>
      </w:r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ьере</w:t>
      </w:r>
      <w:proofErr w:type="spellEnd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пӗ</w:t>
      </w:r>
      <w:proofErr w:type="gramStart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х</w:t>
      </w:r>
      <w:proofErr w:type="spellEnd"/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ӑлтӑксем те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ксе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уха</w:t>
      </w:r>
      <w:r w:rsidR="00600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ççӗ.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льхи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ӑхӑтра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часем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фонпа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май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ӑхӑт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шши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араççӗ. Çакӑ ашшӗ-амӑшне пӑшӑрхантарать. 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нашкал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ӑна </w:t>
      </w:r>
      <w:proofErr w:type="spellStart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скатса</w:t>
      </w:r>
      <w:proofErr w:type="spellEnd"/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ӑ</w:t>
      </w:r>
      <w:proofErr w:type="gramStart"/>
      <w:r w:rsid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</w:t>
      </w:r>
      <w:proofErr w:type="gramEnd"/>
      <w:r w:rsid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лӑх поэчӗ </w:t>
      </w:r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етлана </w:t>
      </w:r>
      <w:r w:rsidR="00F71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сильевна </w:t>
      </w:r>
      <w:r w:rsidR="00AA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амат</w:t>
      </w:r>
      <w:bookmarkStart w:id="3" w:name="_Hlk146894315"/>
      <w:r w:rsid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ӑвӑ</w:t>
      </w:r>
      <w:bookmarkEnd w:id="3"/>
      <w:r w:rsid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çырнӑ.  </w:t>
      </w:r>
    </w:p>
    <w:p w:rsidR="00754462" w:rsidRDefault="00754462" w:rsidP="0060052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лӗ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р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çа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ӑвӑ  тӑ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ӑх лартнӑ инсценировка пӑхма </w:t>
      </w:r>
      <w:r w:rsidRPr="00754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ӗнетпӗ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04583" w:rsidRDefault="0006275F" w:rsidP="0060052D">
      <w:p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</w:t>
      </w:r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Светлана </w:t>
      </w:r>
      <w:proofErr w:type="spellStart"/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Асамат</w:t>
      </w:r>
      <w:proofErr w:type="spellEnd"/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«Кутӑн хӗ</w:t>
      </w:r>
      <w:proofErr w:type="gramStart"/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</w:t>
      </w:r>
      <w:proofErr w:type="gramEnd"/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»</w:t>
      </w:r>
      <w:r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 сценка</w:t>
      </w:r>
      <w:r w:rsidR="0060052D" w:rsidRPr="008C7B4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F7152D" w:rsidRDefault="00F7152D" w:rsidP="0060052D">
      <w:p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:rsidR="00332AAF" w:rsidRDefault="005B1DE5" w:rsidP="00332A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</w:rPr>
        <w:t>Песня</w:t>
      </w: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Юмахри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пек ӗмӗ</w:t>
      </w:r>
      <w:proofErr w:type="gram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рте</w:t>
      </w:r>
      <w:proofErr w:type="gramEnd"/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Пурăнатпă</w:t>
      </w:r>
      <w:proofErr w:type="gram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р</w:t>
      </w:r>
      <w:proofErr w:type="spellEnd"/>
      <w:proofErr w:type="gram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,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ачасем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</w:t>
      </w: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Янăраҫҫӗ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пур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ҫӗ</w:t>
      </w:r>
      <w:proofErr w:type="gram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рте</w:t>
      </w:r>
      <w:proofErr w:type="gramEnd"/>
    </w:p>
    <w:p w:rsidR="00332AAF" w:rsidRDefault="00332AAF" w:rsidP="00332AAF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Пирӗн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янкăс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юрăсем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</w:t>
      </w:r>
    </w:p>
    <w:p w:rsidR="00332AAF" w:rsidRDefault="00332AAF" w:rsidP="00332AAF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Юмахри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пек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пирĕн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ĕмĕ</w:t>
      </w:r>
      <w:proofErr w:type="gram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р</w:t>
      </w:r>
      <w:proofErr w:type="spellEnd"/>
      <w:proofErr w:type="gram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,</w:t>
      </w: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Сахал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мар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умра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ĕçсем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…</w:t>
      </w: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Тĕнчере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эпир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,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туссемĕ</w:t>
      </w:r>
      <w:proofErr w:type="gram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р</w:t>
      </w:r>
      <w:proofErr w:type="spellEnd"/>
      <w:proofErr w:type="gram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,</w:t>
      </w:r>
    </w:p>
    <w:p w:rsidR="00332AAF" w:rsidRPr="00AB56CE" w:rsidRDefault="00332AAF" w:rsidP="00332AA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Чи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телейлĕ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ачасем</w:t>
      </w:r>
      <w:proofErr w:type="spellEnd"/>
      <w:r w:rsidRPr="00AB56C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</w:t>
      </w:r>
    </w:p>
    <w:p w:rsidR="00332AAF" w:rsidRDefault="00332AAF" w:rsidP="00332AA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39A2" w:rsidRPr="00F04583" w:rsidRDefault="005939A2" w:rsidP="00015734">
      <w:pPr>
        <w:jc w:val="both"/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</w:rPr>
      </w:pPr>
    </w:p>
    <w:p w:rsidR="005939A2" w:rsidRDefault="00F04583" w:rsidP="0001573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458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итель.</w:t>
      </w:r>
      <w:r w:rsidR="00FB19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те-анне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ӑван кил,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ччесемпе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йӑмӑксем, хурӑнташ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рри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шни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çыншӑн пысӑк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й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ӗс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лса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лейлӗ. </w:t>
      </w:r>
      <w:proofErr w:type="gram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р</w:t>
      </w:r>
      <w:proofErr w:type="gram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ӗн çемьӗрсенче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ланах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ӑнлану,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ту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й</w:t>
      </w:r>
      <w:proofErr w:type="spellEnd"/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03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çалан</w:t>
      </w:r>
      <w:r w:rsidR="00593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чӑр.</w:t>
      </w:r>
    </w:p>
    <w:p w:rsidR="005939A2" w:rsidRDefault="000157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ту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час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5B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ысӑк </w:t>
      </w:r>
      <w:proofErr w:type="spellStart"/>
      <w:r w:rsidR="005B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в</w:t>
      </w:r>
      <w:proofErr w:type="spellEnd"/>
      <w:r w:rsidR="005B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B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ре</w:t>
      </w:r>
      <w:proofErr w:type="spellEnd"/>
      <w:r w:rsidR="009706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706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рне</w:t>
      </w:r>
      <w:proofErr w:type="spellEnd"/>
      <w:r w:rsidR="009706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</w:t>
      </w:r>
      <w:bookmarkStart w:id="4" w:name="_GoBack"/>
      <w:bookmarkEnd w:id="4"/>
      <w:r w:rsidR="005B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3C67E4" w:rsidRDefault="005B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</w:p>
    <w:p w:rsidR="005B1DE5" w:rsidRDefault="005B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B1DE5" w:rsidRDefault="005B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B1DE5" w:rsidRDefault="005B1DE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C67E4" w:rsidRDefault="003C67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3C67E4" w:rsidSect="009B6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38D"/>
    <w:rsid w:val="00015734"/>
    <w:rsid w:val="0006275F"/>
    <w:rsid w:val="00164A8E"/>
    <w:rsid w:val="001A4AED"/>
    <w:rsid w:val="001C3153"/>
    <w:rsid w:val="002008A0"/>
    <w:rsid w:val="00246D84"/>
    <w:rsid w:val="002A6121"/>
    <w:rsid w:val="00332AAF"/>
    <w:rsid w:val="0038567E"/>
    <w:rsid w:val="003B5C2A"/>
    <w:rsid w:val="003C18F5"/>
    <w:rsid w:val="003C67E4"/>
    <w:rsid w:val="004F4C3A"/>
    <w:rsid w:val="00542713"/>
    <w:rsid w:val="00576230"/>
    <w:rsid w:val="005939A2"/>
    <w:rsid w:val="005B1D07"/>
    <w:rsid w:val="005B1DE5"/>
    <w:rsid w:val="0060052D"/>
    <w:rsid w:val="00672B59"/>
    <w:rsid w:val="006A038D"/>
    <w:rsid w:val="006A0CB6"/>
    <w:rsid w:val="00754462"/>
    <w:rsid w:val="00763832"/>
    <w:rsid w:val="008B763F"/>
    <w:rsid w:val="008C7B41"/>
    <w:rsid w:val="0097065D"/>
    <w:rsid w:val="009B6CDA"/>
    <w:rsid w:val="009C18BB"/>
    <w:rsid w:val="00A351E5"/>
    <w:rsid w:val="00AA3DA2"/>
    <w:rsid w:val="00AB56CE"/>
    <w:rsid w:val="00AC0BA7"/>
    <w:rsid w:val="00BE41A8"/>
    <w:rsid w:val="00CB5502"/>
    <w:rsid w:val="00CC78BC"/>
    <w:rsid w:val="00CE63CC"/>
    <w:rsid w:val="00E00320"/>
    <w:rsid w:val="00E30204"/>
    <w:rsid w:val="00E747DF"/>
    <w:rsid w:val="00EA2B10"/>
    <w:rsid w:val="00EE5A88"/>
    <w:rsid w:val="00F04583"/>
    <w:rsid w:val="00F107AD"/>
    <w:rsid w:val="00F7152D"/>
    <w:rsid w:val="00F97100"/>
    <w:rsid w:val="00FA0A17"/>
    <w:rsid w:val="00FB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C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0BA7"/>
  </w:style>
  <w:style w:type="paragraph" w:styleId="a3">
    <w:name w:val="No Spacing"/>
    <w:uiPriority w:val="1"/>
    <w:qFormat/>
    <w:rsid w:val="00AC0B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4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6667-583E-491C-BBE4-0A46CDC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4</cp:lastModifiedBy>
  <cp:revision>8</cp:revision>
  <cp:lastPrinted>2023-10-11T07:17:00Z</cp:lastPrinted>
  <dcterms:created xsi:type="dcterms:W3CDTF">2023-10-10T12:28:00Z</dcterms:created>
  <dcterms:modified xsi:type="dcterms:W3CDTF">2023-10-20T06:47:00Z</dcterms:modified>
</cp:coreProperties>
</file>